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83" w:rsidRDefault="00B91B83" w:rsidP="00E13BC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B91B83" w:rsidRPr="00BE591B" w:rsidTr="001313D2">
        <w:tc>
          <w:tcPr>
            <w:tcW w:w="5245" w:type="dxa"/>
          </w:tcPr>
          <w:p w:rsidR="00B91B83" w:rsidRPr="00BE591B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ЗАТВЕРДЖУЮ</w:t>
            </w:r>
          </w:p>
          <w:p w:rsidR="00B91B83" w:rsidRPr="00BE591B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4850A4" w:rsidRDefault="00B91B83" w:rsidP="004850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науково-педагогічної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591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BE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0A4" w:rsidRPr="005C3E94" w:rsidRDefault="004850A4" w:rsidP="004850A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232396">
              <w:rPr>
                <w:rFonts w:ascii="Times New Roman" w:hAnsi="Times New Roman"/>
                <w:sz w:val="24"/>
                <w:szCs w:val="24"/>
                <w:lang w:val="uk-UA"/>
              </w:rPr>
              <w:t>інформатизації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1B83" w:rsidRPr="00BE591B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91B83" w:rsidRPr="00AF520F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91B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F52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 </w:t>
            </w:r>
            <w:r w:rsidR="00AF520F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="00AF520F">
              <w:rPr>
                <w:rFonts w:ascii="Times New Roman" w:hAnsi="Times New Roman"/>
                <w:sz w:val="24"/>
                <w:szCs w:val="24"/>
                <w:lang w:val="uk-UA"/>
              </w:rPr>
              <w:t>АРАН</w:t>
            </w:r>
          </w:p>
          <w:p w:rsidR="00B91B83" w:rsidRPr="00BE591B" w:rsidRDefault="00B91B83" w:rsidP="001313D2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4962" w:type="dxa"/>
          </w:tcPr>
          <w:p w:rsidR="00B91B83" w:rsidRPr="003515CD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ГОДЖЕНО</w:t>
            </w:r>
          </w:p>
          <w:p w:rsidR="00B91B83" w:rsidRPr="003515CD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ва </w:t>
            </w:r>
          </w:p>
          <w:p w:rsidR="00B91B83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заменаційної</w:t>
            </w:r>
            <w:proofErr w:type="spellEnd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</w:t>
            </w:r>
            <w:proofErr w:type="gramStart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ї</w:t>
            </w:r>
            <w:proofErr w:type="spellEnd"/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50A4" w:rsidRPr="003515CD" w:rsidRDefault="004850A4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1B83" w:rsidRPr="003515CD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91B83" w:rsidRPr="003515CD" w:rsidRDefault="00B91B83" w:rsidP="001313D2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3515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r w:rsidR="00AF52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6F09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ьга ЯСКЕВИЧ</w:t>
            </w:r>
          </w:p>
          <w:p w:rsidR="00B91B83" w:rsidRPr="003515CD" w:rsidRDefault="00B91B83" w:rsidP="001313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B91B83" w:rsidRDefault="00B91B83" w:rsidP="00B91B83">
      <w:pPr>
        <w:spacing w:after="0" w:line="240" w:lineRule="auto"/>
        <w:jc w:val="both"/>
      </w:pPr>
    </w:p>
    <w:p w:rsidR="00B91B83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B83" w:rsidRPr="00160903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60903">
        <w:rPr>
          <w:rFonts w:ascii="Times New Roman" w:hAnsi="Times New Roman"/>
          <w:b/>
          <w:sz w:val="28"/>
          <w:szCs w:val="28"/>
        </w:rPr>
        <w:t>Розклад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екзаменаційної</w:t>
      </w:r>
      <w:proofErr w:type="spellEnd"/>
      <w:r w:rsidRPr="001609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60903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160903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160903">
        <w:rPr>
          <w:rFonts w:ascii="Times New Roman" w:hAnsi="Times New Roman"/>
          <w:b/>
          <w:sz w:val="28"/>
          <w:szCs w:val="28"/>
        </w:rPr>
        <w:t>ії</w:t>
      </w:r>
      <w:proofErr w:type="spellEnd"/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1B83" w:rsidRPr="00160903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0903">
        <w:rPr>
          <w:rFonts w:ascii="Times New Roman" w:hAnsi="Times New Roman"/>
          <w:b/>
          <w:sz w:val="28"/>
          <w:szCs w:val="28"/>
          <w:lang w:val="uk-UA"/>
        </w:rPr>
        <w:t>з атестації здобувачі</w:t>
      </w:r>
      <w:r>
        <w:rPr>
          <w:rFonts w:ascii="Times New Roman" w:hAnsi="Times New Roman"/>
          <w:b/>
          <w:sz w:val="28"/>
          <w:szCs w:val="28"/>
          <w:lang w:val="uk-UA"/>
        </w:rPr>
        <w:t>в вищої освіти ступеня магістра</w:t>
      </w:r>
      <w:r w:rsidRPr="00160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1B83" w:rsidRPr="0086287F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 xml:space="preserve">за спеціальністю: 014 «Середня освіта (Мова і література (англійська))» </w:t>
      </w:r>
    </w:p>
    <w:p w:rsidR="00B91B83" w:rsidRPr="0086287F" w:rsidRDefault="00B91B83" w:rsidP="00B91B83">
      <w:pPr>
        <w:pStyle w:val="1"/>
        <w:rPr>
          <w:b/>
          <w:color w:val="000000"/>
          <w:sz w:val="16"/>
          <w:szCs w:val="16"/>
          <w:lang w:val="uk-UA"/>
        </w:rPr>
      </w:pPr>
    </w:p>
    <w:p w:rsidR="00B91B83" w:rsidRPr="0086287F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287F">
        <w:rPr>
          <w:rFonts w:ascii="Times New Roman" w:hAnsi="Times New Roman"/>
          <w:b/>
          <w:sz w:val="28"/>
          <w:szCs w:val="28"/>
          <w:lang w:val="uk-UA"/>
        </w:rPr>
        <w:t>Освітня програма: «Середня освіта (Мова і література (англійська))»</w:t>
      </w:r>
    </w:p>
    <w:p w:rsidR="00B91B83" w:rsidRPr="0086287F" w:rsidRDefault="00B91B83" w:rsidP="00B91B83">
      <w:pPr>
        <w:pStyle w:val="1"/>
        <w:rPr>
          <w:b/>
          <w:color w:val="000000"/>
          <w:sz w:val="16"/>
          <w:szCs w:val="16"/>
          <w:lang w:val="uk-UA"/>
        </w:rPr>
      </w:pPr>
    </w:p>
    <w:p w:rsidR="00B91B83" w:rsidRDefault="00B91B83" w:rsidP="00B91B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оч</w:t>
      </w:r>
      <w:r w:rsidRPr="001B70B8">
        <w:rPr>
          <w:rFonts w:ascii="Times New Roman" w:hAnsi="Times New Roman"/>
          <w:b/>
          <w:sz w:val="28"/>
          <w:szCs w:val="28"/>
          <w:lang w:val="uk-UA"/>
        </w:rPr>
        <w:t>на форма здобуття освіти</w:t>
      </w:r>
    </w:p>
    <w:p w:rsidR="00BA497C" w:rsidRPr="004850A4" w:rsidRDefault="00B91B83" w:rsidP="00BA497C">
      <w:pPr>
        <w:spacing w:after="0" w:line="240" w:lineRule="auto"/>
        <w:jc w:val="center"/>
        <w:rPr>
          <w:b/>
          <w:color w:val="000000" w:themeColor="text1"/>
          <w:sz w:val="16"/>
          <w:szCs w:val="16"/>
          <w:lang w:val="uk-UA"/>
        </w:rPr>
      </w:pPr>
      <w:r w:rsidRPr="004850A4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proofErr w:type="spellStart"/>
      <w:r w:rsidRPr="004850A4">
        <w:rPr>
          <w:rFonts w:ascii="Times New Roman" w:hAnsi="Times New Roman"/>
          <w:b/>
          <w:i/>
          <w:color w:val="000000" w:themeColor="text1"/>
          <w:sz w:val="28"/>
          <w:szCs w:val="28"/>
        </w:rPr>
        <w:t>ідентифікатор</w:t>
      </w:r>
      <w:proofErr w:type="spellEnd"/>
      <w:r w:rsidRPr="004850A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4850A4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ференції</w:t>
      </w:r>
      <w:proofErr w:type="spellEnd"/>
      <w:r w:rsidRPr="004850A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– </w:t>
      </w:r>
      <w:r w:rsidR="004850A4" w:rsidRPr="004850A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8291562331 код доступу1234</w:t>
      </w:r>
      <w:r w:rsidR="00BA497C" w:rsidRPr="004850A4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)</w:t>
      </w:r>
    </w:p>
    <w:p w:rsidR="00B91B83" w:rsidRPr="004850A4" w:rsidRDefault="00B91B83" w:rsidP="00BA497C">
      <w:pPr>
        <w:spacing w:after="0" w:line="240" w:lineRule="auto"/>
        <w:jc w:val="center"/>
        <w:rPr>
          <w:b/>
          <w:color w:val="000000" w:themeColor="text1"/>
          <w:sz w:val="16"/>
          <w:szCs w:val="16"/>
          <w:lang w:val="uk-UA"/>
        </w:rPr>
      </w:pP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2309"/>
        <w:gridCol w:w="4326"/>
        <w:gridCol w:w="1818"/>
      </w:tblGrid>
      <w:tr w:rsidR="00B91B83" w:rsidRPr="0086287F" w:rsidTr="00B91B83">
        <w:tc>
          <w:tcPr>
            <w:tcW w:w="1476" w:type="dxa"/>
          </w:tcPr>
          <w:p w:rsidR="00B91B83" w:rsidRPr="0086287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:rsidR="00B91B83" w:rsidRPr="0086287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ї</w:t>
            </w:r>
          </w:p>
        </w:tc>
        <w:tc>
          <w:tcPr>
            <w:tcW w:w="2309" w:type="dxa"/>
          </w:tcPr>
          <w:p w:rsidR="00B91B83" w:rsidRPr="0086287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заменаційна група</w:t>
            </w:r>
          </w:p>
        </w:tc>
        <w:tc>
          <w:tcPr>
            <w:tcW w:w="4326" w:type="dxa"/>
          </w:tcPr>
          <w:p w:rsidR="00B91B83" w:rsidRPr="0086287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атестації</w:t>
            </w:r>
          </w:p>
        </w:tc>
        <w:tc>
          <w:tcPr>
            <w:tcW w:w="1818" w:type="dxa"/>
          </w:tcPr>
          <w:p w:rsidR="00B91B83" w:rsidRPr="0086287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28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початку атестації</w:t>
            </w:r>
          </w:p>
        </w:tc>
      </w:tr>
      <w:tr w:rsidR="006F092F" w:rsidRPr="006F092F" w:rsidTr="00B91B83">
        <w:trPr>
          <w:trHeight w:val="624"/>
        </w:trPr>
        <w:tc>
          <w:tcPr>
            <w:tcW w:w="1476" w:type="dxa"/>
            <w:vAlign w:val="center"/>
          </w:tcPr>
          <w:p w:rsidR="00B91B83" w:rsidRPr="006F092F" w:rsidRDefault="006F092F" w:rsidP="00375A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309" w:type="dxa"/>
            <w:vAlign w:val="center"/>
          </w:tcPr>
          <w:p w:rsidR="00B91B83" w:rsidRPr="006F092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па 1</w:t>
            </w:r>
          </w:p>
        </w:tc>
        <w:tc>
          <w:tcPr>
            <w:tcW w:w="4326" w:type="dxa"/>
            <w:vAlign w:val="center"/>
          </w:tcPr>
          <w:p w:rsidR="00B91B83" w:rsidRPr="006F092F" w:rsidRDefault="00B91B83" w:rsidP="001313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18" w:type="dxa"/>
            <w:vAlign w:val="center"/>
          </w:tcPr>
          <w:p w:rsidR="00B91B83" w:rsidRPr="006F092F" w:rsidRDefault="00B91B83" w:rsidP="001313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00</w:t>
            </w:r>
          </w:p>
        </w:tc>
      </w:tr>
      <w:tr w:rsidR="00210F3A" w:rsidRPr="006F092F" w:rsidTr="00B91B83">
        <w:trPr>
          <w:trHeight w:val="624"/>
        </w:trPr>
        <w:tc>
          <w:tcPr>
            <w:tcW w:w="1476" w:type="dxa"/>
            <w:vAlign w:val="center"/>
          </w:tcPr>
          <w:p w:rsidR="00210F3A" w:rsidRPr="006F092F" w:rsidRDefault="00210F3A" w:rsidP="006E29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21.06.2022</w:t>
            </w:r>
          </w:p>
        </w:tc>
        <w:tc>
          <w:tcPr>
            <w:tcW w:w="2309" w:type="dxa"/>
            <w:vAlign w:val="center"/>
          </w:tcPr>
          <w:p w:rsidR="00210F3A" w:rsidRPr="006F092F" w:rsidRDefault="00210F3A" w:rsidP="006E2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рупа 2</w:t>
            </w:r>
          </w:p>
        </w:tc>
        <w:tc>
          <w:tcPr>
            <w:tcW w:w="4326" w:type="dxa"/>
            <w:vAlign w:val="center"/>
          </w:tcPr>
          <w:p w:rsidR="00210F3A" w:rsidRPr="006F092F" w:rsidRDefault="00210F3A" w:rsidP="006E29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818" w:type="dxa"/>
            <w:vAlign w:val="center"/>
          </w:tcPr>
          <w:p w:rsidR="00210F3A" w:rsidRPr="006F092F" w:rsidRDefault="00210F3A" w:rsidP="00FE1E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uk-UA"/>
              </w:rPr>
            </w:pPr>
            <w:r w:rsidRPr="006F092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.00</w:t>
            </w:r>
          </w:p>
        </w:tc>
      </w:tr>
    </w:tbl>
    <w:p w:rsidR="00B91B83" w:rsidRDefault="00B91B83" w:rsidP="00B91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1B83" w:rsidRDefault="00B91B83" w:rsidP="00B91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1B83" w:rsidRDefault="00B91B83" w:rsidP="00B91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91B83" w:rsidRDefault="00B91B83" w:rsidP="00B91B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541F" w:rsidRDefault="0028541F" w:rsidP="00285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навчально-наукового </w:t>
      </w:r>
    </w:p>
    <w:p w:rsidR="0028541F" w:rsidRDefault="0028541F" w:rsidP="0028541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D43C68">
        <w:rPr>
          <w:rFonts w:ascii="Times New Roman" w:hAnsi="Times New Roman"/>
          <w:b/>
          <w:sz w:val="28"/>
          <w:szCs w:val="28"/>
          <w:lang w:val="uk-UA"/>
        </w:rPr>
        <w:t xml:space="preserve">інституту іноземних мов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олодимир КЕМІНЬ</w:t>
      </w:r>
    </w:p>
    <w:p w:rsidR="00B91B83" w:rsidRDefault="00B91B83" w:rsidP="00E13BC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sectPr w:rsidR="00B91B83" w:rsidSect="00D43C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DD"/>
    <w:rsid w:val="0006797D"/>
    <w:rsid w:val="00076E96"/>
    <w:rsid w:val="00133B06"/>
    <w:rsid w:val="001340B4"/>
    <w:rsid w:val="00180075"/>
    <w:rsid w:val="00210F3A"/>
    <w:rsid w:val="00250511"/>
    <w:rsid w:val="0028074D"/>
    <w:rsid w:val="0028541F"/>
    <w:rsid w:val="003515CD"/>
    <w:rsid w:val="0036466F"/>
    <w:rsid w:val="00375A95"/>
    <w:rsid w:val="003F4718"/>
    <w:rsid w:val="00422437"/>
    <w:rsid w:val="00463BB8"/>
    <w:rsid w:val="00467DAD"/>
    <w:rsid w:val="00480ADD"/>
    <w:rsid w:val="004850A4"/>
    <w:rsid w:val="004B45FD"/>
    <w:rsid w:val="005A3776"/>
    <w:rsid w:val="005E71A3"/>
    <w:rsid w:val="005F6B35"/>
    <w:rsid w:val="006B77EB"/>
    <w:rsid w:val="006D006D"/>
    <w:rsid w:val="006E6DB2"/>
    <w:rsid w:val="006F092F"/>
    <w:rsid w:val="00743C6F"/>
    <w:rsid w:val="008403CD"/>
    <w:rsid w:val="008B4F99"/>
    <w:rsid w:val="00903AB6"/>
    <w:rsid w:val="00932EC4"/>
    <w:rsid w:val="009370BB"/>
    <w:rsid w:val="009B37C4"/>
    <w:rsid w:val="00A66FC6"/>
    <w:rsid w:val="00AA35BA"/>
    <w:rsid w:val="00AC6DE4"/>
    <w:rsid w:val="00AF520F"/>
    <w:rsid w:val="00B46E64"/>
    <w:rsid w:val="00B64EF3"/>
    <w:rsid w:val="00B91B83"/>
    <w:rsid w:val="00BA497C"/>
    <w:rsid w:val="00BC76FC"/>
    <w:rsid w:val="00BF15CF"/>
    <w:rsid w:val="00CD07B3"/>
    <w:rsid w:val="00D26708"/>
    <w:rsid w:val="00D43C68"/>
    <w:rsid w:val="00D45DCA"/>
    <w:rsid w:val="00D93722"/>
    <w:rsid w:val="00DE0DE7"/>
    <w:rsid w:val="00E02AA9"/>
    <w:rsid w:val="00E13BCD"/>
    <w:rsid w:val="00EF0AA1"/>
    <w:rsid w:val="00F2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D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45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B91B8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D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D45D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B91B8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3412-27BF-4711-987F-A92A006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vania</cp:lastModifiedBy>
  <cp:revision>15</cp:revision>
  <cp:lastPrinted>2019-05-21T07:07:00Z</cp:lastPrinted>
  <dcterms:created xsi:type="dcterms:W3CDTF">2020-05-14T18:01:00Z</dcterms:created>
  <dcterms:modified xsi:type="dcterms:W3CDTF">2022-05-20T11:37:00Z</dcterms:modified>
</cp:coreProperties>
</file>